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4E" w:rsidRDefault="00FB0B4E"/>
    <w:p w:rsidR="00FB0B4E" w:rsidRDefault="001B296F">
      <w:pPr>
        <w:spacing w:line="647" w:lineRule="exact"/>
        <w:jc w:val="center"/>
        <w:rPr>
          <w:rFonts w:ascii="Times New Roman" w:hAnsi="Times New Roman" w:cs="Times New Roman"/>
          <w:w w:val="90"/>
          <w:sz w:val="54"/>
          <w:szCs w:val="54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7880</wp:posOffset>
                </wp:positionV>
                <wp:extent cx="6475095" cy="4394200"/>
                <wp:effectExtent l="0" t="0" r="1905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439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B4E" w:rsidRDefault="00FB0B4E">
                            <w:pPr>
                              <w:rPr>
                                <w:rFonts w:ascii="Arial"/>
                                <w:sz w:val="26"/>
                              </w:rPr>
                            </w:pPr>
                          </w:p>
                          <w:p w:rsidR="00FB0B4E" w:rsidRDefault="001B296F">
                            <w:pPr>
                              <w:spacing w:before="156" w:line="242" w:lineRule="auto"/>
                              <w:ind w:left="284" w:right="52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Este documento serve de modelo para a submissão de seu projeto na Feira de Ciências – Inovação e Sustentabilidade 2022. Mantenha a formatação indicada no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templ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FB0B4E" w:rsidRDefault="001B296F">
                            <w:pPr>
                              <w:spacing w:before="156" w:line="242" w:lineRule="auto"/>
                              <w:ind w:left="284" w:right="52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O arquivo apresenta “Margem Moderada” (Sup./Inf.: 2,54 cm – Esq./Dir.: 1,91cm).</w:t>
                            </w:r>
                          </w:p>
                          <w:p w:rsidR="00FB0B4E" w:rsidRDefault="001B296F">
                            <w:pPr>
                              <w:spacing w:before="156" w:line="242" w:lineRule="auto"/>
                              <w:ind w:left="284" w:right="524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O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templat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on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de um arquivo único, com a seguinte sequência: Resumo, Palavras-chave e Resumo Expandido. Caso, no Resumo Expandido forem citadas referências, deve ser incluído o item Referências.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:rsidR="00FB0B4E" w:rsidRDefault="001B296F">
                            <w:pPr>
                              <w:spacing w:before="156" w:line="242" w:lineRule="auto"/>
                              <w:ind w:left="284" w:right="52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A folha inicial “Instruções para confecção do Resumo e Resumo Expandido” deve ser retirada para o envio, juntamente com os exemplos de formatação do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templ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FB0B4E" w:rsidRDefault="001B296F">
                            <w:pPr>
                              <w:spacing w:before="156" w:line="242" w:lineRule="auto"/>
                              <w:ind w:left="284" w:right="52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O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templ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verá conter, no mínimo, 4.000 caracteres (com espaço) e, no máximo, 8.000 caracteres (com espaço).   </w:t>
                            </w:r>
                          </w:p>
                          <w:p w:rsidR="00FB0B4E" w:rsidRDefault="001B296F">
                            <w:pPr>
                              <w:spacing w:before="156" w:line="242" w:lineRule="auto"/>
                              <w:ind w:left="284" w:right="52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Utilize as Normas da ABNT para a citação das referências utilizadas na escrita de seu texto.</w:t>
                            </w:r>
                          </w:p>
                          <w:p w:rsidR="00FB0B4E" w:rsidRDefault="001B296F">
                            <w:pPr>
                              <w:spacing w:before="156" w:line="242" w:lineRule="auto"/>
                              <w:ind w:left="284" w:right="52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Após estas instruções, está disponibilizado o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templ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FB0B4E" w:rsidRDefault="001B296F">
                            <w:pPr>
                              <w:spacing w:before="156" w:line="242" w:lineRule="auto"/>
                              <w:ind w:left="284" w:right="52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Lembre-se, na escrita de um resumo expandido, deve-se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pt-BR"/>
                              </w:rPr>
                              <w:t>sempre, considerar que a maior parte do texto deve ser reservado para a apresentação da metodologia aplicada e mais ainda para a apresentação dos resultados com as devidas discussõe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FB0B4E" w:rsidRDefault="001B296F">
                            <w:pPr>
                              <w:spacing w:before="156" w:line="242" w:lineRule="auto"/>
                              <w:ind w:left="284" w:right="524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Em caso de dúvidas, entre em contato conosco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feiradeciencias@unisc.br</w:t>
                              </w:r>
                            </w:hyperlink>
                          </w:p>
                          <w:p w:rsidR="00FB0B4E" w:rsidRDefault="001B296F">
                            <w:pPr>
                              <w:spacing w:before="156" w:line="242" w:lineRule="auto"/>
                              <w:ind w:left="284" w:right="52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O arquivo finalizado deve ser copiado e inserido em “campo específico” no momento da inscrição, no período de 26 de julho a 9 de setembro.</w:t>
                            </w:r>
                          </w:p>
                          <w:p w:rsidR="00B66078" w:rsidRDefault="00B66078">
                            <w:pPr>
                              <w:spacing w:before="156" w:line="242" w:lineRule="auto"/>
                              <w:ind w:left="284" w:right="524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O título do projeto/trabalho é inserido em um campo separado do resumo em si.</w:t>
                            </w:r>
                            <w:bookmarkStart w:id="0" w:name="_GoBack"/>
                            <w:bookmarkEnd w:id="0"/>
                          </w:p>
                          <w:p w:rsidR="00FB0B4E" w:rsidRDefault="00FB0B4E">
                            <w:pPr>
                              <w:spacing w:before="156" w:line="242" w:lineRule="auto"/>
                              <w:ind w:left="510" w:right="52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0B4E" w:rsidRDefault="00FB0B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64.4pt;width:509.85pt;height:346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" filled="f" stroked="f">
                <v:textbox inset="0,0,0,0">
                  <w:txbxContent>
                    <w:p w:rsidR="00FB0B4E" w:rsidRDefault="00FB0B4E">
                      <w:pPr>
                        <w:rPr>
                          <w:rFonts w:ascii="Arial"/>
                          <w:sz w:val="26"/>
                        </w:rPr>
                      </w:pPr>
                    </w:p>
                    <w:p w:rsidR="00FB0B4E" w:rsidRDefault="001B296F">
                      <w:pPr>
                        <w:spacing w:before="156" w:line="242" w:lineRule="auto"/>
                        <w:ind w:left="284" w:right="52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Este documento serve de modelo para a submissão de seu projeto na Feira de Ciências – Inovação e Sustentabilidade 2022. Mantenha a formatação indicada no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templat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FB0B4E" w:rsidRDefault="001B296F">
                      <w:pPr>
                        <w:spacing w:before="156" w:line="242" w:lineRule="auto"/>
                        <w:ind w:left="284" w:right="52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O arquivo apresenta “Margem Moderada” (Sup./Inf.: 2,54 cm – Esq./Dir.: 1,91cm).</w:t>
                      </w:r>
                    </w:p>
                    <w:p w:rsidR="00FB0B4E" w:rsidRDefault="001B296F">
                      <w:pPr>
                        <w:spacing w:before="156" w:line="242" w:lineRule="auto"/>
                        <w:ind w:left="284" w:right="524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O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template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>on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de um arquivo único, com a seguinte sequência: Resumo, Palavras-chave e Resumo Expandido. Caso, no Resumo Expandido forem citadas referências, deve ser incluído o item Referências.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:rsidR="00FB0B4E" w:rsidRDefault="001B296F">
                      <w:pPr>
                        <w:spacing w:before="156" w:line="242" w:lineRule="auto"/>
                        <w:ind w:left="284" w:right="52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A folha inicial “Instruções para confecção do Resumo e Resumo Expandido” deve ser retirada para o envio, juntamente com os exemplos de formatação do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templat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FB0B4E" w:rsidRDefault="001B296F">
                      <w:pPr>
                        <w:spacing w:before="156" w:line="242" w:lineRule="auto"/>
                        <w:ind w:left="284" w:right="52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O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templ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verá conter, no mínimo, 4.000 caracteres (com espaço) e, no máximo, 8.000 caracteres (com espaço).   </w:t>
                      </w:r>
                    </w:p>
                    <w:p w:rsidR="00FB0B4E" w:rsidRDefault="001B296F">
                      <w:pPr>
                        <w:spacing w:before="156" w:line="242" w:lineRule="auto"/>
                        <w:ind w:left="284" w:right="52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Utilize as Normas da ABNT para a citação das referências utilizadas na escrita de seu texto.</w:t>
                      </w:r>
                    </w:p>
                    <w:p w:rsidR="00FB0B4E" w:rsidRDefault="001B296F">
                      <w:pPr>
                        <w:spacing w:before="156" w:line="242" w:lineRule="auto"/>
                        <w:ind w:left="284" w:right="52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Após estas instruções, está disponibilizado o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templat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FB0B4E" w:rsidRDefault="001B296F">
                      <w:pPr>
                        <w:spacing w:before="156" w:line="242" w:lineRule="auto"/>
                        <w:ind w:left="284" w:right="52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Lembre-se, na escrita de um resumo expandido, deve-se, </w:t>
                      </w:r>
                      <w:r>
                        <w:rPr>
                          <w:rFonts w:ascii="Times New Roman" w:eastAsia="Times New Roman" w:hAnsi="Times New Roman" w:cs="Times New Roman"/>
                          <w:lang w:val="pt-BR"/>
                        </w:rPr>
                        <w:t>sempre, considerar que a maior parte do texto deve ser reservado para a apresentação da metodologia aplicada e mais ainda para a apresentação dos resultados com as devidas discussões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FB0B4E" w:rsidRDefault="001B296F">
                      <w:pPr>
                        <w:spacing w:before="156" w:line="242" w:lineRule="auto"/>
                        <w:ind w:left="284" w:right="524"/>
                        <w:jc w:val="both"/>
                        <w:rPr>
                          <w:rStyle w:val="Hyperlink"/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Em caso de dúvidas, entre em contato conosco </w:t>
                      </w:r>
                      <w:hyperlink r:id="rId9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</w:rPr>
                          <w:t>feiradeciencias@unisc.br</w:t>
                        </w:r>
                      </w:hyperlink>
                    </w:p>
                    <w:p w:rsidR="00FB0B4E" w:rsidRDefault="001B296F">
                      <w:pPr>
                        <w:spacing w:before="156" w:line="242" w:lineRule="auto"/>
                        <w:ind w:left="284" w:right="52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O arquivo finalizado deve ser copiado e inserido em “campo específico” no momento da inscrição, no período de 26 de julho a 9 de setembro.</w:t>
                      </w:r>
                    </w:p>
                    <w:p w:rsidR="00B66078" w:rsidRDefault="00B66078">
                      <w:pPr>
                        <w:spacing w:before="156" w:line="242" w:lineRule="auto"/>
                        <w:ind w:left="284" w:right="524"/>
                        <w:jc w:val="both"/>
                        <w:rPr>
                          <w:rStyle w:val="Hyperlink"/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O título do projeto/trabalho é inserido em um campo separado do resumo em si.</w:t>
                      </w:r>
                      <w:bookmarkStart w:id="1" w:name="_GoBack"/>
                      <w:bookmarkEnd w:id="1"/>
                    </w:p>
                    <w:p w:rsidR="00FB0B4E" w:rsidRDefault="00FB0B4E">
                      <w:pPr>
                        <w:spacing w:before="156" w:line="242" w:lineRule="auto"/>
                        <w:ind w:left="510" w:right="52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B0B4E" w:rsidRDefault="00FB0B4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4"/>
          <w:szCs w:val="5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47625</wp:posOffset>
                </wp:positionH>
                <wp:positionV relativeFrom="page">
                  <wp:posOffset>10489053</wp:posOffset>
                </wp:positionV>
                <wp:extent cx="7820947" cy="222147"/>
                <wp:effectExtent l="0" t="0" r="8890" b="69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947" cy="222147"/>
                        </a:xfrm>
                        <a:prstGeom prst="rect">
                          <a:avLst/>
                        </a:prstGeom>
                        <a:solidFill>
                          <a:srgbClr val="2B2B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tângulo 8" o:spid="_x0000_s1026" style="position:absolute;margin-left:-3.75pt;margin-top:825.9pt;width:615.8pt;height: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" fillcolor="#2b2b64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w w:val="90"/>
          <w:sz w:val="54"/>
          <w:szCs w:val="54"/>
        </w:rPr>
        <w:t>Instruções</w:t>
      </w:r>
      <w:r>
        <w:rPr>
          <w:rFonts w:ascii="Times New Roman" w:hAnsi="Times New Roman" w:cs="Times New Roman"/>
          <w:spacing w:val="-76"/>
          <w:w w:val="90"/>
          <w:sz w:val="54"/>
          <w:szCs w:val="54"/>
        </w:rPr>
        <w:t xml:space="preserve"> </w:t>
      </w:r>
      <w:r>
        <w:rPr>
          <w:rFonts w:ascii="Times New Roman" w:hAnsi="Times New Roman" w:cs="Times New Roman"/>
          <w:w w:val="90"/>
          <w:sz w:val="54"/>
          <w:szCs w:val="54"/>
        </w:rPr>
        <w:t>para</w:t>
      </w:r>
      <w:r>
        <w:rPr>
          <w:rFonts w:ascii="Times New Roman" w:hAnsi="Times New Roman" w:cs="Times New Roman"/>
          <w:spacing w:val="-76"/>
          <w:w w:val="90"/>
          <w:sz w:val="54"/>
          <w:szCs w:val="54"/>
        </w:rPr>
        <w:t xml:space="preserve"> </w:t>
      </w:r>
      <w:r>
        <w:rPr>
          <w:rFonts w:ascii="Times New Roman" w:hAnsi="Times New Roman" w:cs="Times New Roman"/>
          <w:w w:val="90"/>
          <w:sz w:val="54"/>
          <w:szCs w:val="54"/>
        </w:rPr>
        <w:t>confecção</w:t>
      </w:r>
      <w:r>
        <w:rPr>
          <w:rFonts w:ascii="Times New Roman" w:hAnsi="Times New Roman" w:cs="Times New Roman"/>
          <w:spacing w:val="-76"/>
          <w:w w:val="90"/>
          <w:sz w:val="54"/>
          <w:szCs w:val="54"/>
        </w:rPr>
        <w:t xml:space="preserve"> </w:t>
      </w:r>
      <w:r>
        <w:rPr>
          <w:rFonts w:ascii="Times New Roman" w:hAnsi="Times New Roman" w:cs="Times New Roman"/>
          <w:w w:val="90"/>
          <w:sz w:val="54"/>
          <w:szCs w:val="54"/>
        </w:rPr>
        <w:t xml:space="preserve">do Resumo e </w:t>
      </w:r>
      <w:r>
        <w:rPr>
          <w:rFonts w:ascii="Times New Roman" w:hAnsi="Times New Roman" w:cs="Times New Roman"/>
          <w:spacing w:val="-76"/>
          <w:w w:val="90"/>
          <w:sz w:val="54"/>
          <w:szCs w:val="54"/>
        </w:rPr>
        <w:t xml:space="preserve"> </w:t>
      </w:r>
      <w:r>
        <w:rPr>
          <w:rFonts w:ascii="Times New Roman" w:hAnsi="Times New Roman" w:cs="Times New Roman"/>
          <w:w w:val="90"/>
          <w:sz w:val="54"/>
          <w:szCs w:val="54"/>
        </w:rPr>
        <w:t>Resumo Expandido para inscrição no Evento</w:t>
      </w:r>
    </w:p>
    <w:p w:rsidR="00FB0B4E" w:rsidRDefault="00FB0B4E">
      <w:pPr>
        <w:spacing w:line="647" w:lineRule="exact"/>
        <w:jc w:val="center"/>
        <w:rPr>
          <w:rFonts w:ascii="Times New Roman" w:hAnsi="Times New Roman" w:cs="Times New Roman"/>
          <w:sz w:val="44"/>
          <w:szCs w:val="44"/>
        </w:rPr>
        <w:sectPr w:rsidR="00FB0B4E">
          <w:headerReference w:type="default" r:id="rId10"/>
          <w:headerReference w:type="first" r:id="rId11"/>
          <w:pgSz w:w="11910" w:h="16850"/>
          <w:pgMar w:top="1440" w:right="1077" w:bottom="1440" w:left="1077" w:header="0" w:footer="57" w:gutter="0"/>
          <w:cols w:space="720"/>
          <w:titlePg/>
          <w:docGrid w:linePitch="299"/>
        </w:sectPr>
      </w:pPr>
    </w:p>
    <w:p w:rsidR="00FB0B4E" w:rsidRDefault="001B296F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pt-BR"/>
        </w:rPr>
        <w:lastRenderedPageBreak/>
        <w:t>Resumo</w:t>
      </w:r>
      <w:r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  <w:t xml:space="preserve"> - 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Times New Roman / Tamanho: 10 / Justificado / Espaçamento simples – antes/depois: 0pt / 0pt). No máximo 8 linhas. 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esumo¸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.</w:t>
      </w:r>
    </w:p>
    <w:p w:rsidR="00FB0B4E" w:rsidRDefault="001B296F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(Linha simples em branco/Fonte Times New Roman/Tamanho 10)</w:t>
      </w:r>
    </w:p>
    <w:p w:rsidR="00FB0B4E" w:rsidRDefault="001B2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bCs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 xml:space="preserve">Palavras-chave: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t-BR"/>
        </w:rPr>
        <w:t>Palavra-chave 1. Palavra-chave 2. Palavra-chave 3. (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Fonte: Times New Roman/ Tamanho: 8/ Esquerda/ Espaçamento simples – antes/depois: 0pt / 0pt) </w:t>
      </w:r>
    </w:p>
    <w:p w:rsidR="00FB0B4E" w:rsidRDefault="001B296F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Linha simples em branco/Fonte Times New Roman/Tamanho 11)</w:t>
      </w:r>
    </w:p>
    <w:p w:rsidR="00FB0B4E" w:rsidRDefault="001B296F">
      <w:pPr>
        <w:widowControl/>
        <w:autoSpaceDE/>
        <w:autoSpaceDN/>
        <w:ind w:right="23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b/>
          <w:caps/>
          <w:lang w:eastAsia="pt-BR"/>
        </w:rPr>
        <w:t>Resumo</w:t>
      </w:r>
      <w:r>
        <w:rPr>
          <w:rFonts w:ascii="Times New Roman" w:eastAsia="Times New Roman" w:hAnsi="Times New Roman" w:cs="Times New Roman"/>
          <w:caps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lang w:eastAsia="pt-BR"/>
        </w:rPr>
        <w:t>Expandido –</w:t>
      </w:r>
      <w:r>
        <w:rPr>
          <w:rFonts w:ascii="Times New Roman" w:eastAsia="Times New Roman" w:hAnsi="Times New Roman" w:cs="Times New Roman"/>
          <w:caps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val="pt-BR" w:eastAsia="pt-BR"/>
        </w:rPr>
        <w:t xml:space="preserve">(Fonte: Times New Roman / Tamanho: 11 / Justificado / Maiúscula e Minúscula/ Espaçamento simples – antes/depois: 0pt / 0pt). A </w:t>
      </w:r>
      <w:r>
        <w:rPr>
          <w:rFonts w:ascii="Times New Roman" w:eastAsia="Times New Roman" w:hAnsi="Times New Roman" w:cs="Times New Roman"/>
          <w:lang w:eastAsia="pt-BR"/>
        </w:rPr>
        <w:t xml:space="preserve">estrutura do resumo expandido, escrito parágrafo único, consta dos seguintes tópicos: introdução, objetivos, metodologia, resultados e discussões, conclusão e referências (se forem citadas no texto). As palavras que se referem aos tópicos não precisam ser escritas. No entanto, o texto deve ser redigido de tal forma que a sequência textual permita o leitor perceber que o autor apresentou uma breve introdução, elencou seus objetivos, descreveu a metodologia empregada, elencou os resultados e devidas discussões finalizando com as conclusões.  </w:t>
      </w:r>
      <w:r>
        <w:rPr>
          <w:rFonts w:ascii="Times New Roman" w:eastAsia="Times New Roman" w:hAnsi="Times New Roman" w:cs="Times New Roman"/>
          <w:lang w:val="pt-BR"/>
        </w:rPr>
        <w:t xml:space="preserve">Para a elaboração deste resumo expandido as recomendações de formatação devem ser rigorosamente respeitadas. Neste resumo expandido, não devem ser inseridas fotos, figuras e tabelas, devendo conter apenas o texto. Para tanto, sugere-se elaborar o texto neste </w:t>
      </w:r>
      <w:proofErr w:type="spellStart"/>
      <w:r>
        <w:rPr>
          <w:rFonts w:ascii="Times New Roman" w:eastAsia="Times New Roman" w:hAnsi="Times New Roman" w:cs="Times New Roman"/>
          <w:i/>
          <w:lang w:val="pt-BR"/>
        </w:rPr>
        <w:t>template</w:t>
      </w:r>
      <w:proofErr w:type="spellEnd"/>
      <w:r>
        <w:rPr>
          <w:rFonts w:ascii="Times New Roman" w:eastAsia="Times New Roman" w:hAnsi="Times New Roman" w:cs="Times New Roman"/>
          <w:lang w:val="pt-BR"/>
        </w:rPr>
        <w:t xml:space="preserve">.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</w:t>
      </w:r>
      <w:r>
        <w:rPr>
          <w:rFonts w:ascii="Times New Roman" w:eastAsia="Times New Roman" w:hAnsi="Times New Roman" w:cs="Times New Roman"/>
          <w:lang w:val="pt-BR"/>
        </w:rPr>
        <w:lastRenderedPageBreak/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 w:rsidR="00FB0B4E" w:rsidRDefault="001B296F">
      <w:pPr>
        <w:widowControl/>
        <w:autoSpaceDE/>
        <w:autoSpaceDN/>
        <w:ind w:right="23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Linha simples em branco/Fonte Times New Roman/Tamanho 11)</w:t>
      </w:r>
    </w:p>
    <w:p w:rsidR="00FB0B4E" w:rsidRDefault="001B296F"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b/>
          <w:bCs/>
          <w:lang w:val="pt-BR"/>
        </w:rPr>
      </w:pPr>
      <w:r>
        <w:rPr>
          <w:rFonts w:ascii="Times New Roman" w:eastAsiaTheme="minorHAnsi" w:hAnsi="Times New Roman" w:cs="Times New Roman"/>
          <w:b/>
          <w:bCs/>
          <w:lang w:val="pt-BR"/>
        </w:rPr>
        <w:t>Referências</w:t>
      </w:r>
    </w:p>
    <w:p w:rsidR="00FB0B4E" w:rsidRDefault="001B296F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1 / Negrit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 w:rsidR="00FB0B4E" w:rsidRDefault="001B296F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Theme="minorHAnsi" w:hAnsi="Times New Roman" w:cs="Times New Roman"/>
          <w:sz w:val="20"/>
          <w:szCs w:val="20"/>
          <w:lang w:val="pt-BR"/>
        </w:rPr>
        <w:t xml:space="preserve">AUTOR(ES) 1. 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Esquerda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.</w:t>
      </w:r>
    </w:p>
    <w:p w:rsidR="00FB0B4E" w:rsidRDefault="001B296F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Theme="minorHAnsi" w:hAnsi="Times New Roman" w:cs="Times New Roman"/>
          <w:sz w:val="20"/>
          <w:szCs w:val="20"/>
          <w:lang w:val="pt-BR"/>
        </w:rPr>
        <w:t xml:space="preserve">AUTOR(ES) 2. 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Esquerda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.</w:t>
      </w:r>
    </w:p>
    <w:p w:rsidR="00FB0B4E" w:rsidRDefault="00FB0B4E">
      <w:pPr>
        <w:spacing w:after="120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FB0B4E" w:rsidRDefault="00FB0B4E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B0B4E" w:rsidRDefault="00FB0B4E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B0B4E" w:rsidRDefault="00FB0B4E">
      <w:pPr>
        <w:jc w:val="both"/>
        <w:rPr>
          <w:rFonts w:ascii="Times New Roman" w:eastAsia="Times New Roman" w:hAnsi="Times New Roman" w:cs="Times New Roman"/>
          <w:lang w:val="pt-BR"/>
        </w:rPr>
      </w:pPr>
    </w:p>
    <w:p w:rsidR="00FB0B4E" w:rsidRDefault="00FB0B4E">
      <w:pPr>
        <w:jc w:val="both"/>
        <w:rPr>
          <w:rFonts w:ascii="Times New Roman" w:eastAsia="Times New Roman" w:hAnsi="Times New Roman" w:cs="Times New Roman"/>
          <w:i/>
          <w:lang w:val="pt-BR"/>
        </w:rPr>
      </w:pPr>
    </w:p>
    <w:p w:rsidR="00FB0B4E" w:rsidRDefault="00FB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B0B4E" w:rsidRDefault="00FB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B0B4E" w:rsidRDefault="00FB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B0B4E" w:rsidRDefault="00FB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B0B4E" w:rsidRDefault="00FB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B0B4E" w:rsidRDefault="00FB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B0B4E" w:rsidRDefault="00FB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B0B4E" w:rsidRDefault="00FB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B0B4E" w:rsidRDefault="00FB0B4E"/>
    <w:p w:rsidR="00FB0B4E" w:rsidRDefault="00FB0B4E"/>
    <w:p w:rsidR="00FB0B4E" w:rsidRDefault="00FB0B4E"/>
    <w:p w:rsidR="00FB0B4E" w:rsidRDefault="00FB0B4E"/>
    <w:p w:rsidR="00FB0B4E" w:rsidRDefault="00FB0B4E"/>
    <w:p w:rsidR="00FB0B4E" w:rsidRDefault="00FB0B4E"/>
    <w:p w:rsidR="00FB0B4E" w:rsidRDefault="00FB0B4E"/>
    <w:p w:rsidR="00FB0B4E" w:rsidRDefault="00FB0B4E"/>
    <w:p w:rsidR="00FB0B4E" w:rsidRDefault="00FB0B4E"/>
    <w:p w:rsidR="00FB0B4E" w:rsidRDefault="00FB0B4E"/>
    <w:sectPr w:rsidR="00FB0B4E">
      <w:pgSz w:w="11906" w:h="16838"/>
      <w:pgMar w:top="1440" w:right="1083" w:bottom="1440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F5" w:rsidRDefault="009550F5">
      <w:r>
        <w:separator/>
      </w:r>
    </w:p>
  </w:endnote>
  <w:endnote w:type="continuationSeparator" w:id="0">
    <w:p w:rsidR="009550F5" w:rsidRDefault="0095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Termes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Bskvll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F5" w:rsidRDefault="009550F5">
      <w:r>
        <w:separator/>
      </w:r>
    </w:p>
  </w:footnote>
  <w:footnote w:type="continuationSeparator" w:id="0">
    <w:p w:rsidR="009550F5" w:rsidRDefault="0095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E3278CEF0EF4406B94D4ED645ADA530E"/>
      </w:placeholder>
      <w:temporary/>
      <w:showingPlcHdr/>
      <w15:appearance w15:val="hidden"/>
    </w:sdtPr>
    <w:sdtEndPr/>
    <w:sdtContent>
      <w:p w:rsidR="00FB0B4E" w:rsidRDefault="001B296F">
        <w:pPr>
          <w:pStyle w:val="Cabealho"/>
        </w:pPr>
        <w:r>
          <w:rPr>
            <w:lang w:val="pt-BR"/>
          </w:rPr>
          <w:t>[Digite aqui]</w:t>
        </w:r>
      </w:p>
    </w:sdtContent>
  </w:sdt>
  <w:p w:rsidR="00FB0B4E" w:rsidRDefault="00FB0B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4E" w:rsidRDefault="001B296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3368040" cy="1470660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fe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40" cy="147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349B"/>
    <w:multiLevelType w:val="hybridMultilevel"/>
    <w:tmpl w:val="5742D5B2"/>
    <w:lvl w:ilvl="0" w:tplc="BA280D24">
      <w:start w:val="5"/>
      <w:numFmt w:val="decimal"/>
      <w:lvlText w:val="%1."/>
      <w:lvlJc w:val="left"/>
      <w:pPr>
        <w:ind w:left="803" w:hanging="201"/>
      </w:pPr>
      <w:rPr>
        <w:rFonts w:ascii="Times New Roman" w:eastAsia="TeXGyreTermes" w:hAnsi="Times New Roman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86A83B18">
      <w:numFmt w:val="bullet"/>
      <w:lvlText w:val="•"/>
      <w:lvlJc w:val="left"/>
      <w:pPr>
        <w:ind w:left="1599" w:hanging="201"/>
      </w:pPr>
      <w:rPr>
        <w:rFonts w:hint="default"/>
        <w:lang w:val="pt-PT" w:eastAsia="en-US" w:bidi="ar-SA"/>
      </w:rPr>
    </w:lvl>
    <w:lvl w:ilvl="2" w:tplc="5942C932">
      <w:numFmt w:val="bullet"/>
      <w:lvlText w:val="•"/>
      <w:lvlJc w:val="left"/>
      <w:pPr>
        <w:ind w:left="2399" w:hanging="201"/>
      </w:pPr>
      <w:rPr>
        <w:rFonts w:hint="default"/>
        <w:lang w:val="pt-PT" w:eastAsia="en-US" w:bidi="ar-SA"/>
      </w:rPr>
    </w:lvl>
    <w:lvl w:ilvl="3" w:tplc="07221364">
      <w:numFmt w:val="bullet"/>
      <w:lvlText w:val="•"/>
      <w:lvlJc w:val="left"/>
      <w:pPr>
        <w:ind w:left="3198" w:hanging="201"/>
      </w:pPr>
      <w:rPr>
        <w:rFonts w:hint="default"/>
        <w:lang w:val="pt-PT" w:eastAsia="en-US" w:bidi="ar-SA"/>
      </w:rPr>
    </w:lvl>
    <w:lvl w:ilvl="4" w:tplc="27F2BC6A">
      <w:numFmt w:val="bullet"/>
      <w:lvlText w:val="•"/>
      <w:lvlJc w:val="left"/>
      <w:pPr>
        <w:ind w:left="3998" w:hanging="201"/>
      </w:pPr>
      <w:rPr>
        <w:rFonts w:hint="default"/>
        <w:lang w:val="pt-PT" w:eastAsia="en-US" w:bidi="ar-SA"/>
      </w:rPr>
    </w:lvl>
    <w:lvl w:ilvl="5" w:tplc="A2E84F8A">
      <w:numFmt w:val="bullet"/>
      <w:lvlText w:val="•"/>
      <w:lvlJc w:val="left"/>
      <w:pPr>
        <w:ind w:left="4798" w:hanging="201"/>
      </w:pPr>
      <w:rPr>
        <w:rFonts w:hint="default"/>
        <w:lang w:val="pt-PT" w:eastAsia="en-US" w:bidi="ar-SA"/>
      </w:rPr>
    </w:lvl>
    <w:lvl w:ilvl="6" w:tplc="EDF8F1C0">
      <w:numFmt w:val="bullet"/>
      <w:lvlText w:val="•"/>
      <w:lvlJc w:val="left"/>
      <w:pPr>
        <w:ind w:left="5597" w:hanging="201"/>
      </w:pPr>
      <w:rPr>
        <w:rFonts w:hint="default"/>
        <w:lang w:val="pt-PT" w:eastAsia="en-US" w:bidi="ar-SA"/>
      </w:rPr>
    </w:lvl>
    <w:lvl w:ilvl="7" w:tplc="D78CAC8C">
      <w:numFmt w:val="bullet"/>
      <w:lvlText w:val="•"/>
      <w:lvlJc w:val="left"/>
      <w:pPr>
        <w:ind w:left="6397" w:hanging="201"/>
      </w:pPr>
      <w:rPr>
        <w:rFonts w:hint="default"/>
        <w:lang w:val="pt-PT" w:eastAsia="en-US" w:bidi="ar-SA"/>
      </w:rPr>
    </w:lvl>
    <w:lvl w:ilvl="8" w:tplc="0C0EBDE4">
      <w:numFmt w:val="bullet"/>
      <w:lvlText w:val="•"/>
      <w:lvlJc w:val="left"/>
      <w:pPr>
        <w:ind w:left="7196" w:hanging="20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4E"/>
    <w:rsid w:val="001B296F"/>
    <w:rsid w:val="005C7999"/>
    <w:rsid w:val="009550F5"/>
    <w:rsid w:val="00B66078"/>
    <w:rsid w:val="00FB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FC0D3"/>
  <w15:chartTrackingRefBased/>
  <w15:docId w15:val="{A253DBE6-F935-454E-8703-C76D90AD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eXGyreTermes" w:eastAsia="TeXGyreTermes" w:hAnsi="TeXGyreTermes" w:cs="TeXGyreTermes"/>
      <w:lang w:val="pt-PT"/>
    </w:rPr>
  </w:style>
  <w:style w:type="paragraph" w:styleId="Ttulo1">
    <w:name w:val="heading 1"/>
    <w:basedOn w:val="Normal"/>
    <w:next w:val="Normal"/>
    <w:link w:val="Ttulo1Char"/>
    <w:qFormat/>
    <w:pPr>
      <w:keepNext/>
      <w:widowControl/>
      <w:tabs>
        <w:tab w:val="left" w:pos="0"/>
      </w:tabs>
      <w:adjustRightInd w:val="0"/>
      <w:spacing w:after="240" w:line="360" w:lineRule="atLeast"/>
      <w:jc w:val="center"/>
      <w:outlineLvl w:val="0"/>
    </w:pPr>
    <w:rPr>
      <w:rFonts w:ascii="NewBskvll BT" w:eastAsia="Times New Roman" w:hAnsi="NewBskvll BT" w:cs="Times New Roman"/>
      <w:b/>
      <w:bCs/>
      <w:sz w:val="20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eXGyreTermes" w:eastAsia="TeXGyreTermes" w:hAnsi="TeXGyreTermes" w:cs="TeXGyreTermes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eXGyreTermes" w:eastAsia="TeXGyreTermes" w:hAnsi="TeXGyreTermes" w:cs="TeXGyreTermes"/>
      <w:lang w:val="pt-PT"/>
    </w:rPr>
  </w:style>
  <w:style w:type="character" w:customStyle="1" w:styleId="Ttulo1Char">
    <w:name w:val="Título 1 Char"/>
    <w:basedOn w:val="Fontepargpadro"/>
    <w:link w:val="Ttulo1"/>
    <w:rPr>
      <w:rFonts w:ascii="NewBskvll BT" w:eastAsia="Times New Roman" w:hAnsi="NewBskvll BT" w:cs="Times New Roman"/>
      <w:b/>
      <w:bCs/>
      <w:sz w:val="20"/>
      <w:szCs w:val="24"/>
      <w:lang w:eastAsia="pt-BR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iradeciencias@unisc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iradeciencias@unisc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278CEF0EF4406B94D4ED645ADA5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46F81-FC94-48BB-A554-8A1CC9859596}"/>
      </w:docPartPr>
      <w:docPartBody>
        <w:p w:rsidR="00CB6287" w:rsidRDefault="003B4B08">
          <w:pPr>
            <w:pStyle w:val="E3278CEF0EF4406B94D4ED645ADA530E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Termes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Bskvll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87"/>
    <w:rsid w:val="003B4B08"/>
    <w:rsid w:val="007D304C"/>
    <w:rsid w:val="00CB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3278CEF0EF4406B94D4ED645ADA530E">
    <w:name w:val="E3278CEF0EF4406B94D4ED645ADA5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422F-8E0B-43F3-A64E-DF9AE38C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HEIN</dc:creator>
  <cp:keywords/>
  <dc:description/>
  <cp:lastModifiedBy>Administrador</cp:lastModifiedBy>
  <cp:revision>2</cp:revision>
  <cp:lastPrinted>2021-07-09T13:10:00Z</cp:lastPrinted>
  <dcterms:created xsi:type="dcterms:W3CDTF">2022-07-19T17:23:00Z</dcterms:created>
  <dcterms:modified xsi:type="dcterms:W3CDTF">2022-07-19T17:23:00Z</dcterms:modified>
</cp:coreProperties>
</file>